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0768" w14:textId="77777777" w:rsidR="004F42F1" w:rsidRDefault="004D4809">
      <w:pPr>
        <w:spacing w:before="115" w:line="276" w:lineRule="auto"/>
        <w:ind w:left="58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2" behindDoc="0" locked="0" layoutInCell="0" allowOverlap="1" wp14:anchorId="44934E22" wp14:editId="622938C1">
            <wp:simplePos x="0" y="0"/>
            <wp:positionH relativeFrom="column">
              <wp:posOffset>-819785</wp:posOffset>
            </wp:positionH>
            <wp:positionV relativeFrom="paragraph">
              <wp:posOffset>-720090</wp:posOffset>
            </wp:positionV>
            <wp:extent cx="10692130" cy="755840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5730D5B" w14:textId="77777777" w:rsidR="004F42F1" w:rsidRDefault="004D4809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1. Overview</w:t>
      </w:r>
    </w:p>
    <w:p w14:paraId="49D4171A" w14:textId="77777777" w:rsidR="004F42F1" w:rsidRDefault="004F42F1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</w:p>
    <w:p w14:paraId="68871F61" w14:textId="77A1871E" w:rsidR="004F42F1" w:rsidRDefault="00C225A3">
      <w:pPr>
        <w:spacing w:before="115" w:line="276" w:lineRule="auto"/>
        <w:ind w:left="58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This project is to built a real time manufacturing status dashboard.</w:t>
      </w:r>
    </w:p>
    <w:p w14:paraId="0AC992DF" w14:textId="02C75E33" w:rsidR="00C225A3" w:rsidRPr="00C225A3" w:rsidRDefault="00C225A3">
      <w:pPr>
        <w:spacing w:before="115" w:line="276" w:lineRule="auto"/>
        <w:ind w:left="58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This will allow the Client can detect problems and resolve it in real time.</w:t>
      </w:r>
    </w:p>
    <w:p w14:paraId="22CBAB66" w14:textId="77777777" w:rsidR="004F42F1" w:rsidRDefault="004D4809">
      <w:pPr>
        <w:spacing w:before="115" w:line="276" w:lineRule="auto"/>
        <w:ind w:left="58"/>
        <w:rPr>
          <w:rFonts w:ascii="Arial" w:hAnsi="Arial"/>
          <w:sz w:val="28"/>
          <w:szCs w:val="28"/>
        </w:rPr>
      </w:pPr>
      <w:r>
        <w:br w:type="page"/>
      </w:r>
    </w:p>
    <w:p w14:paraId="7A7B35C1" w14:textId="77777777" w:rsidR="004F42F1" w:rsidRDefault="004D4809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2. Scope</w:t>
      </w:r>
    </w:p>
    <w:p w14:paraId="63CA14D0" w14:textId="77777777" w:rsidR="004F42F1" w:rsidRDefault="004F42F1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</w:p>
    <w:p w14:paraId="4B4ED931" w14:textId="4478C885" w:rsidR="00B809D4" w:rsidRPr="00B809D4" w:rsidRDefault="00B809D4" w:rsidP="00B809D4">
      <w:pPr>
        <w:pStyle w:val="ListParagraph"/>
        <w:numPr>
          <w:ilvl w:val="0"/>
          <w:numId w:val="3"/>
        </w:numPr>
        <w:spacing w:before="115" w:line="276" w:lineRule="auto"/>
        <w:rPr>
          <w:rFonts w:ascii="Arial" w:hAnsi="Arial"/>
          <w:sz w:val="44"/>
          <w:szCs w:val="44"/>
        </w:rPr>
      </w:pPr>
      <w:r w:rsidRPr="00B809D4">
        <w:rPr>
          <w:rFonts w:ascii="Arial" w:hAnsi="Arial"/>
          <w:sz w:val="44"/>
          <w:szCs w:val="44"/>
        </w:rPr>
        <w:t>Private dashboard with health status of the 9 machines in each of Daikibo's 4 factories, for which they collect telemetry.</w:t>
      </w:r>
    </w:p>
    <w:p w14:paraId="2AEF0AD6" w14:textId="4CC3D4BB" w:rsidR="00B809D4" w:rsidRPr="00B809D4" w:rsidRDefault="00B809D4" w:rsidP="00B809D4">
      <w:pPr>
        <w:pStyle w:val="ListParagraph"/>
        <w:numPr>
          <w:ilvl w:val="0"/>
          <w:numId w:val="3"/>
        </w:numPr>
        <w:spacing w:before="115" w:line="276" w:lineRule="auto"/>
        <w:rPr>
          <w:rFonts w:ascii="Arial" w:hAnsi="Arial"/>
          <w:sz w:val="44"/>
          <w:szCs w:val="44"/>
        </w:rPr>
      </w:pPr>
      <w:r w:rsidRPr="00B809D4">
        <w:rPr>
          <w:rFonts w:ascii="Arial" w:hAnsi="Arial"/>
          <w:sz w:val="44"/>
          <w:szCs w:val="44"/>
        </w:rPr>
        <w:t>Access to the page happens only within Intranet.</w:t>
      </w:r>
    </w:p>
    <w:p w14:paraId="2F7F8C02" w14:textId="1E7DE95F" w:rsidR="00B809D4" w:rsidRPr="00B809D4" w:rsidRDefault="00B809D4" w:rsidP="00B809D4">
      <w:pPr>
        <w:pStyle w:val="ListParagraph"/>
        <w:numPr>
          <w:ilvl w:val="0"/>
          <w:numId w:val="3"/>
        </w:numPr>
        <w:spacing w:before="115" w:line="276" w:lineRule="auto"/>
        <w:rPr>
          <w:rFonts w:ascii="Arial" w:hAnsi="Arial"/>
          <w:sz w:val="44"/>
          <w:szCs w:val="44"/>
        </w:rPr>
      </w:pPr>
      <w:r w:rsidRPr="00B809D4">
        <w:rPr>
          <w:rFonts w:ascii="Arial" w:hAnsi="Arial"/>
          <w:sz w:val="44"/>
          <w:szCs w:val="44"/>
        </w:rPr>
        <w:t>Authentication is synced to internal authentication server (users can leverage their company-wide accounts).</w:t>
      </w:r>
    </w:p>
    <w:p w14:paraId="4B2B0184" w14:textId="0F443F94" w:rsidR="00B809D4" w:rsidRPr="00B809D4" w:rsidRDefault="00B809D4" w:rsidP="00B809D4">
      <w:pPr>
        <w:pStyle w:val="ListParagraph"/>
        <w:numPr>
          <w:ilvl w:val="0"/>
          <w:numId w:val="3"/>
        </w:numPr>
        <w:spacing w:before="115" w:line="276" w:lineRule="auto"/>
        <w:rPr>
          <w:rFonts w:ascii="Arial" w:hAnsi="Arial"/>
          <w:sz w:val="44"/>
          <w:szCs w:val="44"/>
        </w:rPr>
      </w:pPr>
      <w:r w:rsidRPr="00B809D4">
        <w:rPr>
          <w:rFonts w:ascii="Arial" w:hAnsi="Arial"/>
          <w:sz w:val="44"/>
          <w:szCs w:val="44"/>
        </w:rPr>
        <w:t>The dashboard consists of a single page, listing the current statuses of all monitored devices.</w:t>
      </w:r>
    </w:p>
    <w:p w14:paraId="5A8D5863" w14:textId="41373E93" w:rsidR="004F42F1" w:rsidRPr="00B809D4" w:rsidRDefault="00B809D4" w:rsidP="00B809D4">
      <w:pPr>
        <w:pStyle w:val="ListParagraph"/>
        <w:numPr>
          <w:ilvl w:val="0"/>
          <w:numId w:val="3"/>
        </w:numPr>
        <w:spacing w:before="115" w:line="276" w:lineRule="auto"/>
        <w:rPr>
          <w:rFonts w:ascii="Arial" w:hAnsi="Arial"/>
          <w:sz w:val="44"/>
          <w:szCs w:val="44"/>
        </w:rPr>
      </w:pPr>
      <w:r w:rsidRPr="00B809D4">
        <w:rPr>
          <w:rFonts w:ascii="Arial" w:hAnsi="Arial"/>
          <w:sz w:val="44"/>
          <w:szCs w:val="44"/>
        </w:rPr>
        <w:t xml:space="preserve">The view is collapsible/expandable at a factory level, as well as device level (showing history of statuses). </w:t>
      </w:r>
      <w:r w:rsidR="004D4809" w:rsidRPr="00B809D4">
        <w:rPr>
          <w:sz w:val="44"/>
          <w:szCs w:val="44"/>
        </w:rPr>
        <w:br w:type="page"/>
      </w:r>
    </w:p>
    <w:p w14:paraId="7B84AC39" w14:textId="77777777" w:rsidR="004F42F1" w:rsidRDefault="004D4809">
      <w:pPr>
        <w:spacing w:before="115" w:line="276" w:lineRule="auto"/>
        <w:ind w:left="58"/>
        <w:rPr>
          <w:rFonts w:ascii="Arial" w:hAnsi="Arial"/>
          <w:sz w:val="28"/>
          <w:szCs w:val="28"/>
          <w:u w:val="double"/>
        </w:rPr>
      </w:pPr>
      <w:r>
        <w:rPr>
          <w:rFonts w:ascii="Arial" w:hAnsi="Arial"/>
          <w:noProof/>
          <w:sz w:val="28"/>
          <w:szCs w:val="28"/>
          <w:u w:val="double"/>
        </w:rPr>
        <w:lastRenderedPageBreak/>
        <w:drawing>
          <wp:anchor distT="0" distB="0" distL="0" distR="0" simplePos="0" relativeHeight="10" behindDoc="0" locked="0" layoutInCell="0" allowOverlap="1" wp14:anchorId="62732C1D" wp14:editId="777032D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795895" cy="5511165"/>
            <wp:effectExtent l="0" t="0" r="0" b="0"/>
            <wp:wrapTopAndBottom/>
            <wp:docPr id="2" name="Wireframe" descr="Wireframe of the dash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" descr="Wireframe of the dashboard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89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BCFF3E1" w14:textId="77777777" w:rsidR="004F42F1" w:rsidRDefault="004D4809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3. Estimate</w:t>
      </w:r>
    </w:p>
    <w:p w14:paraId="63CBCB3D" w14:textId="77777777" w:rsidR="004F42F1" w:rsidRDefault="004F42F1">
      <w:pPr>
        <w:spacing w:before="115" w:line="276" w:lineRule="auto"/>
        <w:ind w:left="58"/>
        <w:jc w:val="center"/>
        <w:rPr>
          <w:rFonts w:ascii="Arial" w:hAnsi="Arial"/>
          <w:sz w:val="28"/>
          <w:szCs w:val="28"/>
        </w:rPr>
      </w:pPr>
    </w:p>
    <w:p w14:paraId="1681F701" w14:textId="77777777" w:rsidR="00127B64" w:rsidRDefault="00127B64">
      <w:pPr>
        <w:spacing w:before="115" w:line="276" w:lineRule="auto"/>
        <w:ind w:left="58"/>
        <w:rPr>
          <w:sz w:val="44"/>
          <w:szCs w:val="44"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7252"/>
        <w:gridCol w:w="7250"/>
      </w:tblGrid>
      <w:tr w:rsidR="00E464DF" w14:paraId="14E41E20" w14:textId="77777777" w:rsidTr="00127B64">
        <w:tc>
          <w:tcPr>
            <w:tcW w:w="7280" w:type="dxa"/>
          </w:tcPr>
          <w:p w14:paraId="45DF9BCF" w14:textId="0E1EFFC5" w:rsidR="00E464DF" w:rsidRPr="00127B64" w:rsidRDefault="00E464DF">
            <w:pPr>
              <w:spacing w:before="115" w:line="276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Phases</w:t>
            </w:r>
          </w:p>
        </w:tc>
        <w:tc>
          <w:tcPr>
            <w:tcW w:w="7280" w:type="dxa"/>
          </w:tcPr>
          <w:p w14:paraId="2E69335C" w14:textId="2B49C2BC" w:rsidR="00E464DF" w:rsidRPr="00E464DF" w:rsidRDefault="00E464DF">
            <w:pPr>
              <w:spacing w:before="115" w:line="276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464DF">
              <w:rPr>
                <w:rFonts w:ascii="Arial" w:hAnsi="Arial" w:cs="Arial"/>
                <w:b/>
                <w:bCs/>
                <w:sz w:val="44"/>
                <w:szCs w:val="44"/>
              </w:rPr>
              <w:t>Man-Hours Estimation</w:t>
            </w:r>
          </w:p>
        </w:tc>
      </w:tr>
      <w:tr w:rsidR="00127B64" w14:paraId="4B1A422F" w14:textId="77777777" w:rsidTr="00127B64">
        <w:tc>
          <w:tcPr>
            <w:tcW w:w="7280" w:type="dxa"/>
          </w:tcPr>
          <w:p w14:paraId="3D4753BE" w14:textId="15DEAC48" w:rsidR="00127B64" w:rsidRPr="00E464DF" w:rsidRDefault="00127B64">
            <w:pPr>
              <w:spacing w:before="115" w:line="276" w:lineRule="auto"/>
              <w:rPr>
                <w:rFonts w:ascii="Arial" w:hAnsi="Arial" w:cs="Arial"/>
                <w:sz w:val="44"/>
                <w:szCs w:val="44"/>
              </w:rPr>
            </w:pPr>
            <w:r w:rsidRPr="00E464DF">
              <w:rPr>
                <w:rFonts w:ascii="Arial" w:hAnsi="Arial" w:cs="Arial"/>
                <w:sz w:val="44"/>
                <w:szCs w:val="44"/>
              </w:rPr>
              <w:t>Development</w:t>
            </w:r>
          </w:p>
        </w:tc>
        <w:tc>
          <w:tcPr>
            <w:tcW w:w="7280" w:type="dxa"/>
          </w:tcPr>
          <w:p w14:paraId="746468ED" w14:textId="3AA32C2B" w:rsidR="00127B64" w:rsidRPr="00127B64" w:rsidRDefault="00A07C99">
            <w:pPr>
              <w:spacing w:before="115" w:line="276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60</w:t>
            </w:r>
          </w:p>
        </w:tc>
      </w:tr>
      <w:tr w:rsidR="00127B64" w14:paraId="1B8595BC" w14:textId="77777777" w:rsidTr="00127B64">
        <w:tc>
          <w:tcPr>
            <w:tcW w:w="7280" w:type="dxa"/>
          </w:tcPr>
          <w:p w14:paraId="4969E91A" w14:textId="0110D3E5" w:rsidR="00127B64" w:rsidRPr="00E464DF" w:rsidRDefault="00127B64">
            <w:pPr>
              <w:spacing w:before="115" w:line="276" w:lineRule="auto"/>
              <w:rPr>
                <w:rFonts w:ascii="Arial" w:hAnsi="Arial" w:cs="Arial"/>
                <w:sz w:val="44"/>
                <w:szCs w:val="44"/>
              </w:rPr>
            </w:pPr>
            <w:r w:rsidRPr="00E464DF">
              <w:rPr>
                <w:rFonts w:ascii="Arial" w:hAnsi="Arial" w:cs="Arial"/>
                <w:sz w:val="44"/>
                <w:szCs w:val="44"/>
              </w:rPr>
              <w:t>Testing</w:t>
            </w:r>
          </w:p>
        </w:tc>
        <w:tc>
          <w:tcPr>
            <w:tcW w:w="7280" w:type="dxa"/>
          </w:tcPr>
          <w:p w14:paraId="7F207716" w14:textId="7CB53E3A" w:rsidR="00127B64" w:rsidRPr="00127B64" w:rsidRDefault="00A07C99">
            <w:pPr>
              <w:spacing w:before="115" w:line="276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280</w:t>
            </w:r>
          </w:p>
        </w:tc>
      </w:tr>
      <w:tr w:rsidR="00127B64" w14:paraId="65B920CD" w14:textId="77777777" w:rsidTr="00127B64">
        <w:tc>
          <w:tcPr>
            <w:tcW w:w="7280" w:type="dxa"/>
          </w:tcPr>
          <w:p w14:paraId="6ECE01D2" w14:textId="51E1D1F0" w:rsidR="00127B64" w:rsidRPr="00E464DF" w:rsidRDefault="00127B64">
            <w:pPr>
              <w:spacing w:before="115" w:line="276" w:lineRule="auto"/>
              <w:rPr>
                <w:rFonts w:ascii="Arial" w:hAnsi="Arial" w:cs="Arial"/>
                <w:sz w:val="44"/>
                <w:szCs w:val="44"/>
              </w:rPr>
            </w:pPr>
            <w:r w:rsidRPr="00E464DF">
              <w:rPr>
                <w:rFonts w:ascii="Arial" w:hAnsi="Arial" w:cs="Arial"/>
                <w:sz w:val="44"/>
                <w:szCs w:val="44"/>
              </w:rPr>
              <w:t>Integration</w:t>
            </w:r>
          </w:p>
        </w:tc>
        <w:tc>
          <w:tcPr>
            <w:tcW w:w="7280" w:type="dxa"/>
          </w:tcPr>
          <w:p w14:paraId="7028BBCA" w14:textId="5E14F23C" w:rsidR="00127B64" w:rsidRPr="00127B64" w:rsidRDefault="00A07C99">
            <w:pPr>
              <w:spacing w:before="115" w:line="276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280</w:t>
            </w:r>
          </w:p>
        </w:tc>
      </w:tr>
    </w:tbl>
    <w:p w14:paraId="1C40CE76" w14:textId="62594A3D" w:rsidR="004F42F1" w:rsidRPr="00127B64" w:rsidRDefault="004D4809">
      <w:pPr>
        <w:spacing w:before="115" w:line="276" w:lineRule="auto"/>
        <w:ind w:left="58"/>
        <w:rPr>
          <w:rFonts w:ascii="Arial" w:hAnsi="Arial"/>
          <w:sz w:val="44"/>
          <w:szCs w:val="44"/>
        </w:rPr>
      </w:pPr>
      <w:r w:rsidRPr="00127B64">
        <w:rPr>
          <w:sz w:val="44"/>
          <w:szCs w:val="44"/>
        </w:rPr>
        <w:br w:type="page"/>
      </w:r>
    </w:p>
    <w:p w14:paraId="7D3D3C89" w14:textId="77777777" w:rsidR="004F42F1" w:rsidRDefault="004D4809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4. Timeline</w:t>
      </w:r>
    </w:p>
    <w:p w14:paraId="31485266" w14:textId="77777777" w:rsidR="004F42F1" w:rsidRDefault="004F42F1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</w:p>
    <w:p w14:paraId="3E8DEBFF" w14:textId="77777777" w:rsidR="004F42F1" w:rsidRPr="009650E1" w:rsidRDefault="004D4809">
      <w:pPr>
        <w:numPr>
          <w:ilvl w:val="0"/>
          <w:numId w:val="2"/>
        </w:numPr>
        <w:spacing w:before="115" w:line="276" w:lineRule="auto"/>
        <w:ind w:left="1080" w:firstLine="0"/>
        <w:rPr>
          <w:sz w:val="44"/>
          <w:szCs w:val="44"/>
        </w:rPr>
      </w:pPr>
      <w:r w:rsidRPr="009650E1">
        <w:rPr>
          <w:rFonts w:ascii="Arial" w:hAnsi="Arial"/>
          <w:sz w:val="44"/>
          <w:szCs w:val="44"/>
        </w:rPr>
        <w:t>[1</w:t>
      </w:r>
      <w:r w:rsidRPr="009650E1">
        <w:rPr>
          <w:rFonts w:ascii="Arial" w:hAnsi="Arial"/>
          <w:sz w:val="44"/>
          <w:szCs w:val="44"/>
          <w:vertAlign w:val="superscript"/>
        </w:rPr>
        <w:t>st</w:t>
      </w:r>
      <w:r w:rsidRPr="009650E1">
        <w:rPr>
          <w:rFonts w:ascii="Arial" w:hAnsi="Arial"/>
          <w:sz w:val="44"/>
          <w:szCs w:val="44"/>
        </w:rPr>
        <w:t xml:space="preserve"> of September 2021] </w:t>
      </w:r>
      <w:r w:rsidRPr="009650E1">
        <w:rPr>
          <w:rFonts w:ascii="Arial" w:hAnsi="Arial"/>
          <w:b/>
          <w:bCs/>
          <w:sz w:val="44"/>
          <w:szCs w:val="44"/>
        </w:rPr>
        <w:t>Design starts</w:t>
      </w:r>
    </w:p>
    <w:p w14:paraId="263E6D5A" w14:textId="364DF7F8" w:rsidR="009650E1" w:rsidRPr="009650E1" w:rsidRDefault="009650E1">
      <w:pPr>
        <w:numPr>
          <w:ilvl w:val="0"/>
          <w:numId w:val="2"/>
        </w:numPr>
        <w:spacing w:before="115" w:line="276" w:lineRule="auto"/>
        <w:ind w:left="1080" w:firstLine="0"/>
      </w:pPr>
      <w:r>
        <w:rPr>
          <w:rFonts w:ascii="Arial" w:hAnsi="Arial"/>
          <w:sz w:val="44"/>
          <w:szCs w:val="44"/>
        </w:rPr>
        <w:t>[15</w:t>
      </w:r>
      <w:r w:rsidRPr="009650E1">
        <w:rPr>
          <w:rFonts w:ascii="Arial" w:hAnsi="Arial"/>
          <w:sz w:val="44"/>
          <w:szCs w:val="44"/>
          <w:vertAlign w:val="superscript"/>
        </w:rPr>
        <w:t>th</w:t>
      </w:r>
      <w:r>
        <w:rPr>
          <w:rFonts w:ascii="Arial" w:hAnsi="Arial"/>
          <w:sz w:val="44"/>
          <w:szCs w:val="44"/>
        </w:rPr>
        <w:t xml:space="preserve"> of September 2021] </w:t>
      </w:r>
      <w:r w:rsidRPr="009650E1">
        <w:rPr>
          <w:rFonts w:ascii="Arial" w:hAnsi="Arial"/>
          <w:b/>
          <w:bCs/>
          <w:sz w:val="44"/>
          <w:szCs w:val="44"/>
        </w:rPr>
        <w:t>Testing starts</w:t>
      </w:r>
    </w:p>
    <w:p w14:paraId="682EA48E" w14:textId="008CA6FB" w:rsidR="009650E1" w:rsidRPr="009650E1" w:rsidRDefault="009650E1">
      <w:pPr>
        <w:numPr>
          <w:ilvl w:val="0"/>
          <w:numId w:val="2"/>
        </w:numPr>
        <w:spacing w:before="115" w:line="276" w:lineRule="auto"/>
        <w:ind w:left="1080" w:firstLine="0"/>
      </w:pPr>
      <w:r w:rsidRPr="009650E1">
        <w:rPr>
          <w:rFonts w:ascii="Arial" w:hAnsi="Arial"/>
          <w:sz w:val="44"/>
          <w:szCs w:val="44"/>
        </w:rPr>
        <w:t>[21</w:t>
      </w:r>
      <w:r w:rsidRPr="009650E1">
        <w:rPr>
          <w:rFonts w:ascii="Arial" w:hAnsi="Arial"/>
          <w:sz w:val="44"/>
          <w:szCs w:val="44"/>
          <w:vertAlign w:val="superscript"/>
        </w:rPr>
        <w:t>th</w:t>
      </w:r>
      <w:r>
        <w:rPr>
          <w:rFonts w:ascii="Arial" w:hAnsi="Arial"/>
          <w:sz w:val="44"/>
          <w:szCs w:val="44"/>
        </w:rPr>
        <w:t xml:space="preserve"> of September 2021] </w:t>
      </w:r>
      <w:r w:rsidRPr="009650E1">
        <w:rPr>
          <w:rFonts w:ascii="Arial" w:hAnsi="Arial"/>
          <w:b/>
          <w:bCs/>
          <w:sz w:val="44"/>
          <w:szCs w:val="44"/>
        </w:rPr>
        <w:t>Integration starts</w:t>
      </w:r>
    </w:p>
    <w:p w14:paraId="65A3606A" w14:textId="765BAECD" w:rsidR="004F42F1" w:rsidRDefault="004D4809" w:rsidP="009650E1">
      <w:pPr>
        <w:spacing w:before="115" w:line="276" w:lineRule="auto"/>
      </w:pPr>
      <w:r>
        <w:br w:type="page"/>
      </w:r>
    </w:p>
    <w:p w14:paraId="47B6A6FD" w14:textId="77777777" w:rsidR="004F42F1" w:rsidRDefault="004D4809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5. Support</w:t>
      </w:r>
    </w:p>
    <w:p w14:paraId="453101A4" w14:textId="77777777" w:rsidR="004F42F1" w:rsidRDefault="004F42F1">
      <w:pPr>
        <w:spacing w:before="115" w:line="276" w:lineRule="auto"/>
        <w:jc w:val="center"/>
        <w:rPr>
          <w:rFonts w:ascii="Arial" w:hAnsi="Arial"/>
          <w:sz w:val="44"/>
          <w:szCs w:val="44"/>
        </w:rPr>
      </w:pPr>
    </w:p>
    <w:p w14:paraId="0418C03B" w14:textId="0CF49CC3" w:rsidR="004F42F1" w:rsidRPr="007205A9" w:rsidRDefault="007205A9">
      <w:pPr>
        <w:spacing w:before="115" w:line="276" w:lineRule="auto"/>
        <w:ind w:left="58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 xml:space="preserve">The client will have full support of software (bug fixes, improvements and new functionality) for one year. Extension of support are negotiable. </w:t>
      </w:r>
    </w:p>
    <w:sectPr w:rsidR="004F42F1" w:rsidRPr="007205A9">
      <w:headerReference w:type="default" r:id="rId10"/>
      <w:footerReference w:type="default" r:id="rId11"/>
      <w:pgSz w:w="16838" w:h="11906" w:orient="landscape"/>
      <w:pgMar w:top="1693" w:right="1134" w:bottom="141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20F9" w14:textId="77777777" w:rsidR="004D4809" w:rsidRDefault="004D4809">
      <w:r>
        <w:separator/>
      </w:r>
    </w:p>
  </w:endnote>
  <w:endnote w:type="continuationSeparator" w:id="0">
    <w:p w14:paraId="5F11C91C" w14:textId="77777777" w:rsidR="004D4809" w:rsidRDefault="004D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5983" w14:textId="77777777" w:rsidR="004F42F1" w:rsidRDefault="004D4809">
    <w:pPr>
      <w:pStyle w:val="Footer"/>
      <w:rPr>
        <w:rFonts w:ascii="Arial" w:hAnsi="Arial"/>
      </w:rPr>
    </w:pPr>
    <w:r>
      <w:rPr>
        <w:rFonts w:ascii="Arial" w:hAnsi="Arial"/>
        <w:noProof/>
      </w:rPr>
      <w:drawing>
        <wp:anchor distT="0" distB="0" distL="0" distR="0" simplePos="0" relativeHeight="8" behindDoc="0" locked="0" layoutInCell="0" allowOverlap="1" wp14:anchorId="243DFD1E" wp14:editId="79244016">
          <wp:simplePos x="0" y="0"/>
          <wp:positionH relativeFrom="column">
            <wp:posOffset>8109585</wp:posOffset>
          </wp:positionH>
          <wp:positionV relativeFrom="paragraph">
            <wp:posOffset>-53975</wp:posOffset>
          </wp:positionV>
          <wp:extent cx="1119505" cy="27305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</w:rPr>
      <w:t>7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E859" w14:textId="77777777" w:rsidR="004D4809" w:rsidRDefault="004D4809">
      <w:r>
        <w:separator/>
      </w:r>
    </w:p>
  </w:footnote>
  <w:footnote w:type="continuationSeparator" w:id="0">
    <w:p w14:paraId="4F3DF84A" w14:textId="77777777" w:rsidR="004D4809" w:rsidRDefault="004D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FBD" w14:textId="77777777" w:rsidR="004F42F1" w:rsidRDefault="004D4809">
    <w:pPr>
      <w:pStyle w:val="Header"/>
      <w:rPr>
        <w:rFonts w:ascii="Arial" w:hAnsi="Arial"/>
      </w:rPr>
    </w:pPr>
    <w:r>
      <w:rPr>
        <w:rFonts w:ascii="Arial" w:hAnsi="Arial"/>
        <w:color w:val="0F0B0B"/>
      </w:rPr>
      <w:t>Software Development</w:t>
    </w:r>
    <w:r>
      <w:rPr>
        <w:rFonts w:ascii="Arial" w:hAnsi="Arial"/>
      </w:rPr>
      <w:t xml:space="preserve"> </w:t>
    </w:r>
    <w:r>
      <w:rPr>
        <w:rFonts w:ascii="Arial" w:hAnsi="Arial"/>
        <w:color w:val="84BE23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69A"/>
    <w:multiLevelType w:val="hybridMultilevel"/>
    <w:tmpl w:val="DFF2F048"/>
    <w:lvl w:ilvl="0" w:tplc="4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3DB02BE"/>
    <w:multiLevelType w:val="multilevel"/>
    <w:tmpl w:val="D8C49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601FF7"/>
    <w:multiLevelType w:val="multilevel"/>
    <w:tmpl w:val="FCD8ACCE"/>
    <w:lvl w:ilvl="0">
      <w:start w:val="1"/>
      <w:numFmt w:val="decimal"/>
      <w:lvlText w:val="%1."/>
      <w:lvlJc w:val="left"/>
      <w:pPr>
        <w:tabs>
          <w:tab w:val="num" w:pos="1709"/>
        </w:tabs>
        <w:ind w:left="1709" w:hanging="360"/>
      </w:pPr>
      <w:rPr>
        <w:rFonts w:ascii="Arial" w:hAnsi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069"/>
        </w:tabs>
        <w:ind w:left="2069" w:hanging="360"/>
      </w:pPr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429"/>
        </w:tabs>
        <w:ind w:left="2429" w:hanging="360"/>
      </w:pPr>
      <w:rPr>
        <w:rFonts w:ascii="Arial" w:hAnsi="Aria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  <w:rPr>
        <w:rFonts w:ascii="Arial" w:hAnsi="Aria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149"/>
        </w:tabs>
        <w:ind w:left="3149" w:hanging="360"/>
      </w:pPr>
      <w:rPr>
        <w:rFonts w:ascii="Arial" w:hAnsi="Aria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509"/>
        </w:tabs>
        <w:ind w:left="3509" w:hanging="360"/>
      </w:pPr>
      <w:rPr>
        <w:rFonts w:ascii="Arial" w:hAnsi="Aria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869"/>
        </w:tabs>
        <w:ind w:left="3869" w:hanging="360"/>
      </w:pPr>
      <w:rPr>
        <w:rFonts w:ascii="Arial" w:hAnsi="Aria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4229"/>
        </w:tabs>
        <w:ind w:left="4229" w:hanging="360"/>
      </w:pPr>
      <w:rPr>
        <w:rFonts w:ascii="Arial" w:hAnsi="Aria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589"/>
        </w:tabs>
        <w:ind w:left="4589" w:hanging="360"/>
      </w:pPr>
      <w:rPr>
        <w:rFonts w:ascii="Arial" w:hAnsi="Arial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F1"/>
    <w:rsid w:val="00127B64"/>
    <w:rsid w:val="004D4809"/>
    <w:rsid w:val="004F42F1"/>
    <w:rsid w:val="006A62BB"/>
    <w:rsid w:val="007205A9"/>
    <w:rsid w:val="008466D7"/>
    <w:rsid w:val="009650E1"/>
    <w:rsid w:val="00A07C99"/>
    <w:rsid w:val="00B809D4"/>
    <w:rsid w:val="00C225A3"/>
    <w:rsid w:val="00E464DF"/>
    <w:rsid w:val="00F4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9AC"/>
  <w15:docId w15:val="{23AE8955-12C1-43DF-B631-04489BFB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yperlink">
    <w:name w:val="Hyperlink"/>
    <w:rPr>
      <w:color w:val="000080"/>
      <w:u w:val="single"/>
      <w:lang/>
    </w:rPr>
  </w:style>
  <w:style w:type="character" w:styleId="FollowedHyperlink">
    <w:name w:val="FollowedHyperlink"/>
    <w:rPr>
      <w:color w:val="800000"/>
      <w:u w:val="single"/>
      <w:lang/>
    </w:rPr>
  </w:style>
  <w:style w:type="character" w:customStyle="1" w:styleId="NumberingSymbols">
    <w:name w:val="Numbering Symbols"/>
    <w:qFormat/>
    <w:rPr>
      <w:rFonts w:ascii="Arial" w:hAnsi="Arial"/>
      <w:sz w:val="28"/>
      <w:szCs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customStyle="1" w:styleId="ListContents">
    <w:name w:val="List Contents"/>
    <w:basedOn w:val="Normal"/>
    <w:qFormat/>
    <w:pPr>
      <w:ind w:left="567"/>
    </w:pPr>
  </w:style>
  <w:style w:type="paragraph" w:styleId="Header">
    <w:name w:val="header"/>
    <w:basedOn w:val="HeaderandFooter"/>
    <w:pPr>
      <w:tabs>
        <w:tab w:val="clear" w:pos="4819"/>
        <w:tab w:val="clear" w:pos="9638"/>
        <w:tab w:val="center" w:pos="7285"/>
        <w:tab w:val="right" w:pos="14570"/>
      </w:tabs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B809D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12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5FCF-A4AF-468B-853B-A57DD2E8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ennis Lam</cp:lastModifiedBy>
  <cp:revision>18</cp:revision>
  <dcterms:created xsi:type="dcterms:W3CDTF">2021-06-27T11:04:00Z</dcterms:created>
  <dcterms:modified xsi:type="dcterms:W3CDTF">2021-08-31T07:09:00Z</dcterms:modified>
  <dc:language>en-US</dc:language>
</cp:coreProperties>
</file>